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6AAD0" w14:textId="0B843AC6" w:rsidR="00B2101A" w:rsidRDefault="00C0016B" w:rsidP="00DB4C21">
      <w:pPr>
        <w:pStyle w:val="a8"/>
        <w:spacing w:before="73" w:line="451" w:lineRule="auto"/>
        <w:ind w:left="1138" w:right="1148" w:firstLine="0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1D73E1C0" w:rsidR="00B2101A" w:rsidRPr="0003636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5B4FD0">
        <w:rPr>
          <w:b/>
          <w:bCs/>
          <w:szCs w:val="28"/>
        </w:rPr>
        <w:t>6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03636A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C0016B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48C9AF20" w14:textId="4449EF8C" w:rsidR="001A3AC2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0359" w:history="1">
            <w:r w:rsidR="001A3AC2" w:rsidRPr="007B1772">
              <w:rPr>
                <w:rStyle w:val="af5"/>
                <w:noProof/>
              </w:rPr>
              <w:t>ВВЕДЕНИЕ</w:t>
            </w:r>
            <w:r w:rsidR="001A3AC2">
              <w:rPr>
                <w:noProof/>
                <w:webHidden/>
              </w:rPr>
              <w:tab/>
            </w:r>
            <w:r w:rsidR="001A3AC2">
              <w:rPr>
                <w:noProof/>
                <w:webHidden/>
              </w:rPr>
              <w:fldChar w:fldCharType="begin"/>
            </w:r>
            <w:r w:rsidR="001A3AC2">
              <w:rPr>
                <w:noProof/>
                <w:webHidden/>
              </w:rPr>
              <w:instrText xml:space="preserve"> PAGEREF _Toc179360359 \h </w:instrText>
            </w:r>
            <w:r w:rsidR="001A3AC2">
              <w:rPr>
                <w:noProof/>
                <w:webHidden/>
              </w:rPr>
            </w:r>
            <w:r w:rsidR="001A3AC2">
              <w:rPr>
                <w:noProof/>
                <w:webHidden/>
              </w:rPr>
              <w:fldChar w:fldCharType="separate"/>
            </w:r>
            <w:r w:rsidR="001A3AC2">
              <w:rPr>
                <w:noProof/>
                <w:webHidden/>
              </w:rPr>
              <w:t>3</w:t>
            </w:r>
            <w:r w:rsidR="001A3AC2">
              <w:rPr>
                <w:noProof/>
                <w:webHidden/>
              </w:rPr>
              <w:fldChar w:fldCharType="end"/>
            </w:r>
          </w:hyperlink>
        </w:p>
        <w:p w14:paraId="7C5043DA" w14:textId="0149859E" w:rsidR="001A3AC2" w:rsidRDefault="001A3AC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360360" w:history="1">
            <w:r w:rsidRPr="007B1772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B1772">
              <w:rPr>
                <w:rStyle w:val="af5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FCB9" w14:textId="6050C9E9" w:rsidR="001A3AC2" w:rsidRDefault="001A3AC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360364" w:history="1">
            <w:r w:rsidRPr="007B1772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B1772">
              <w:rPr>
                <w:rStyle w:val="af5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52EB" w14:textId="51D6B881" w:rsidR="001A3AC2" w:rsidRDefault="001A3AC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360369" w:history="1">
            <w:r w:rsidRPr="007B1772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B1772">
              <w:rPr>
                <w:rStyle w:val="af5"/>
                <w:noProof/>
              </w:rPr>
              <w:t xml:space="preserve">Упражнение </w:t>
            </w:r>
            <w:r w:rsidRPr="007B1772">
              <w:rPr>
                <w:rStyle w:val="af5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F3DE" w14:textId="4EB01B51" w:rsidR="001A3AC2" w:rsidRDefault="001A3A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360370" w:history="1">
            <w:r w:rsidRPr="007B1772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5FA444D1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79360359"/>
      <w:r>
        <w:lastRenderedPageBreak/>
        <w:t>ВВЕДЕНИЕ</w:t>
      </w:r>
      <w:bookmarkEnd w:id="0"/>
    </w:p>
    <w:p w14:paraId="1137BAAD" w14:textId="3AB4EA6A" w:rsidR="006545AD" w:rsidRPr="00766687" w:rsidRDefault="00C0016B" w:rsidP="006545AD">
      <w:r>
        <w:t>Цель лабораторной работы №</w:t>
      </w:r>
      <w:r w:rsidR="005B4FD0">
        <w:t>6</w:t>
      </w:r>
      <w:r>
        <w:t xml:space="preserve"> </w:t>
      </w:r>
      <w:r w:rsidR="00436C49">
        <w:t xml:space="preserve">состояла в </w:t>
      </w:r>
      <w:r w:rsidR="008B78EC">
        <w:t xml:space="preserve">изучении </w:t>
      </w:r>
      <w:r w:rsidR="005B4FD0">
        <w:t>понятия класса как пользовательского типа данных и приобретение навыков работы с классами</w:t>
      </w:r>
    </w:p>
    <w:p w14:paraId="262E1420" w14:textId="6DCD369A" w:rsidR="00B2101A" w:rsidRDefault="00734BF4" w:rsidP="00734BF4">
      <w:pPr>
        <w:ind w:left="1069" w:firstLine="0"/>
      </w:pPr>
      <w:r>
        <w:br w:type="page"/>
      </w:r>
    </w:p>
    <w:p w14:paraId="2BA3BC70" w14:textId="774E98D9" w:rsidR="00436C49" w:rsidRDefault="006545AD" w:rsidP="00CC4F4E">
      <w:pPr>
        <w:pStyle w:val="1"/>
        <w:numPr>
          <w:ilvl w:val="0"/>
          <w:numId w:val="5"/>
        </w:numPr>
      </w:pPr>
      <w:bookmarkStart w:id="1" w:name="_Toc179360360"/>
      <w:r>
        <w:lastRenderedPageBreak/>
        <w:t>Упражнение 1</w:t>
      </w:r>
      <w:bookmarkEnd w:id="1"/>
    </w:p>
    <w:p w14:paraId="045E1DDE" w14:textId="025A5262" w:rsidR="00436C49" w:rsidRDefault="00436C49" w:rsidP="00436C49">
      <w:pPr>
        <w:pStyle w:val="1"/>
        <w:rPr>
          <w:b w:val="0"/>
          <w:bCs w:val="0"/>
        </w:rPr>
      </w:pPr>
      <w:bookmarkStart w:id="2" w:name="_Toc176904213"/>
      <w:bookmarkStart w:id="3" w:name="_Toc177043360"/>
      <w:bookmarkStart w:id="4" w:name="_Toc177765915"/>
      <w:bookmarkStart w:id="5" w:name="_Toc176866876"/>
      <w:bookmarkStart w:id="6" w:name="_Toc176866947"/>
      <w:bookmarkStart w:id="7" w:name="_Toc179360361"/>
      <w:r w:rsidRPr="0003636A">
        <w:rPr>
          <w:b w:val="0"/>
          <w:bCs w:val="0"/>
        </w:rPr>
        <w:t>В</w:t>
      </w:r>
      <w:bookmarkEnd w:id="2"/>
      <w:bookmarkEnd w:id="3"/>
      <w:r w:rsidR="00CC4F4E" w:rsidRPr="00CC4F4E">
        <w:rPr>
          <w:b w:val="0"/>
          <w:bCs w:val="0"/>
        </w:rPr>
        <w:t xml:space="preserve"> этом упражнении </w:t>
      </w:r>
      <w:r w:rsidR="00CC4F4E">
        <w:rPr>
          <w:b w:val="0"/>
          <w:bCs w:val="0"/>
        </w:rPr>
        <w:t xml:space="preserve">мы </w:t>
      </w:r>
      <w:bookmarkEnd w:id="4"/>
      <w:r w:rsidR="00766687">
        <w:rPr>
          <w:b w:val="0"/>
          <w:bCs w:val="0"/>
        </w:rPr>
        <w:t xml:space="preserve">создадим класс </w:t>
      </w:r>
      <w:r w:rsidR="00766687">
        <w:rPr>
          <w:b w:val="0"/>
          <w:bCs w:val="0"/>
          <w:lang w:val="en-US"/>
        </w:rPr>
        <w:t>Book</w:t>
      </w:r>
      <w:r w:rsidR="00766687" w:rsidRPr="00766687">
        <w:rPr>
          <w:b w:val="0"/>
          <w:bCs w:val="0"/>
        </w:rPr>
        <w:t xml:space="preserve"> </w:t>
      </w:r>
      <w:r w:rsidR="00766687">
        <w:rPr>
          <w:b w:val="0"/>
          <w:bCs w:val="0"/>
        </w:rPr>
        <w:t>с соответствующими полями и методами.</w:t>
      </w:r>
      <w:bookmarkEnd w:id="7"/>
    </w:p>
    <w:p w14:paraId="3879FD57" w14:textId="7A465A1A" w:rsidR="00766687" w:rsidRDefault="00766687" w:rsidP="00436C49">
      <w:pPr>
        <w:pStyle w:val="1"/>
        <w:rPr>
          <w:b w:val="0"/>
          <w:bCs w:val="0"/>
          <w:lang w:val="en-US"/>
        </w:rPr>
      </w:pPr>
      <w:bookmarkStart w:id="8" w:name="_Toc179360362"/>
      <w:r>
        <w:rPr>
          <w:b w:val="0"/>
          <w:bCs w:val="0"/>
        </w:rPr>
        <w:t xml:space="preserve">Напишем код класса </w:t>
      </w:r>
      <w:r>
        <w:rPr>
          <w:b w:val="0"/>
          <w:bCs w:val="0"/>
          <w:lang w:val="en-US"/>
        </w:rPr>
        <w:t>Book:</w:t>
      </w:r>
      <w:bookmarkEnd w:id="8"/>
    </w:p>
    <w:p w14:paraId="06A2B356" w14:textId="12AF40FF" w:rsidR="00766687" w:rsidRPr="00766687" w:rsidRDefault="00766687" w:rsidP="00436C49">
      <w:pPr>
        <w:pStyle w:val="1"/>
        <w:rPr>
          <w:b w:val="0"/>
          <w:bCs w:val="0"/>
          <w:lang w:val="en-US"/>
        </w:rPr>
      </w:pPr>
      <w:bookmarkStart w:id="9" w:name="_Toc179360363"/>
      <w:r w:rsidRPr="00766687">
        <w:rPr>
          <w:b w:val="0"/>
          <w:bCs w:val="0"/>
          <w:noProof/>
          <w:lang w:val="en-US"/>
        </w:rPr>
        <w:drawing>
          <wp:inline distT="0" distB="0" distL="0" distR="0" wp14:anchorId="685D2551" wp14:editId="5CD8F17C">
            <wp:extent cx="6106795" cy="2989667"/>
            <wp:effectExtent l="0" t="0" r="8255" b="1270"/>
            <wp:docPr id="106799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96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016" cy="2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bookmarkEnd w:id="5"/>
    <w:bookmarkEnd w:id="6"/>
    <w:p w14:paraId="1B8EDFCB" w14:textId="68789E94" w:rsidR="00766687" w:rsidRPr="001A3AC2" w:rsidRDefault="00766687" w:rsidP="00766687">
      <w:pPr>
        <w:pStyle w:val="af"/>
        <w:jc w:val="center"/>
      </w:pPr>
      <w:r>
        <w:t xml:space="preserve">Рисунок 1 – Код класса </w:t>
      </w:r>
      <w:r>
        <w:rPr>
          <w:lang w:val="en-US"/>
        </w:rPr>
        <w:t>Book</w:t>
      </w:r>
    </w:p>
    <w:p w14:paraId="639D72CB" w14:textId="572006BC" w:rsidR="00766687" w:rsidRDefault="00766687" w:rsidP="00766687">
      <w:r>
        <w:t xml:space="preserve">Теперь в классе </w:t>
      </w:r>
      <w:r>
        <w:rPr>
          <w:lang w:val="en-US"/>
        </w:rPr>
        <w:t>Program</w:t>
      </w:r>
      <w:r w:rsidRPr="00766687">
        <w:t xml:space="preserve"> </w:t>
      </w:r>
      <w:r>
        <w:t xml:space="preserve">в главном методе создадим объект класса </w:t>
      </w:r>
      <w:r>
        <w:rPr>
          <w:lang w:val="en-US"/>
        </w:rPr>
        <w:t>Book</w:t>
      </w:r>
      <w:r w:rsidRPr="00766687">
        <w:t xml:space="preserve"> </w:t>
      </w:r>
      <w:r>
        <w:t>и найдем итоговую стоимость ее аренды:</w:t>
      </w:r>
    </w:p>
    <w:p w14:paraId="15871EDD" w14:textId="7983D47C" w:rsidR="00766687" w:rsidRPr="00766687" w:rsidRDefault="00766687" w:rsidP="00766687">
      <w:r w:rsidRPr="00766687">
        <w:rPr>
          <w:noProof/>
        </w:rPr>
        <w:drawing>
          <wp:inline distT="0" distB="0" distL="0" distR="0" wp14:anchorId="517B9C8C" wp14:editId="5D4C2D2D">
            <wp:extent cx="6015355" cy="2100217"/>
            <wp:effectExtent l="0" t="0" r="4445" b="0"/>
            <wp:docPr id="171334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47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524" cy="21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F8FF" w14:textId="4A50292A" w:rsidR="00766687" w:rsidRDefault="00766687" w:rsidP="00766687">
      <w:pPr>
        <w:pStyle w:val="af"/>
        <w:jc w:val="center"/>
      </w:pPr>
      <w:r>
        <w:t xml:space="preserve">Рисунок 2 – Код класса </w:t>
      </w:r>
      <w:r>
        <w:rPr>
          <w:lang w:val="en-US"/>
        </w:rPr>
        <w:t>Book</w:t>
      </w:r>
    </w:p>
    <w:p w14:paraId="2094E41C" w14:textId="5E607E69" w:rsidR="00766687" w:rsidRDefault="00766687" w:rsidP="00766687">
      <w:r>
        <w:t>Запустим программу:</w:t>
      </w:r>
    </w:p>
    <w:p w14:paraId="0E7FE1CA" w14:textId="276E9D1A" w:rsidR="00766687" w:rsidRDefault="00766687" w:rsidP="00766687">
      <w:r w:rsidRPr="00766687">
        <w:rPr>
          <w:noProof/>
        </w:rPr>
        <w:lastRenderedPageBreak/>
        <w:drawing>
          <wp:inline distT="0" distB="0" distL="0" distR="0" wp14:anchorId="598DC669" wp14:editId="01E01475">
            <wp:extent cx="6015355" cy="2724446"/>
            <wp:effectExtent l="0" t="0" r="4445" b="0"/>
            <wp:docPr id="187887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77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7393" cy="27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12CF" w14:textId="65CB4EE4" w:rsidR="00766687" w:rsidRPr="00766687" w:rsidRDefault="00766687" w:rsidP="00766687">
      <w:pPr>
        <w:pStyle w:val="af"/>
        <w:jc w:val="center"/>
      </w:pPr>
      <w:r>
        <w:t>Рисунок 3 – Результат выполнения программы</w:t>
      </w:r>
    </w:p>
    <w:p w14:paraId="73F8818E" w14:textId="26366488" w:rsidR="00766687" w:rsidRPr="00766687" w:rsidRDefault="00766687" w:rsidP="00766687">
      <w:r>
        <w:t>Упражнение выполнено</w:t>
      </w:r>
    </w:p>
    <w:p w14:paraId="6C351A97" w14:textId="2C6D904A" w:rsidR="00C70B41" w:rsidRDefault="00766687" w:rsidP="00C70B41">
      <w:pPr>
        <w:pStyle w:val="1"/>
        <w:numPr>
          <w:ilvl w:val="0"/>
          <w:numId w:val="5"/>
        </w:numPr>
      </w:pPr>
      <w:bookmarkStart w:id="10" w:name="_Toc179360364"/>
      <w:r>
        <w:t>Упражнение 2</w:t>
      </w:r>
      <w:bookmarkEnd w:id="10"/>
    </w:p>
    <w:p w14:paraId="312AC06C" w14:textId="0BE7EAA9" w:rsidR="00C70B41" w:rsidRPr="001A3AC2" w:rsidRDefault="00C70B41" w:rsidP="00C70B41">
      <w:pPr>
        <w:pStyle w:val="1"/>
        <w:ind w:left="709" w:firstLine="0"/>
        <w:rPr>
          <w:b w:val="0"/>
          <w:bCs w:val="0"/>
        </w:rPr>
      </w:pPr>
      <w:bookmarkStart w:id="11" w:name="_Toc179360365"/>
      <w:r>
        <w:rPr>
          <w:b w:val="0"/>
          <w:bCs w:val="0"/>
        </w:rPr>
        <w:t>В этом упражнении добавим конструкторы для инициализации объекта.</w:t>
      </w:r>
      <w:bookmarkEnd w:id="11"/>
    </w:p>
    <w:p w14:paraId="5513400C" w14:textId="77777777" w:rsidR="00CA5773" w:rsidRDefault="00CA5773" w:rsidP="00C70B41">
      <w:pPr>
        <w:pStyle w:val="1"/>
        <w:ind w:left="709" w:firstLine="0"/>
        <w:rPr>
          <w:b w:val="0"/>
          <w:bCs w:val="0"/>
        </w:rPr>
      </w:pPr>
      <w:bookmarkStart w:id="12" w:name="_Toc179360366"/>
      <w:r>
        <w:rPr>
          <w:b w:val="0"/>
          <w:bCs w:val="0"/>
        </w:rPr>
        <w:t xml:space="preserve">В классе </w:t>
      </w:r>
      <w:r>
        <w:rPr>
          <w:b w:val="0"/>
          <w:bCs w:val="0"/>
          <w:lang w:val="en-US"/>
        </w:rPr>
        <w:t>Book</w:t>
      </w:r>
      <w:r w:rsidRPr="00CA5773">
        <w:rPr>
          <w:b w:val="0"/>
          <w:bCs w:val="0"/>
        </w:rPr>
        <w:t xml:space="preserve"> </w:t>
      </w:r>
      <w:r>
        <w:rPr>
          <w:b w:val="0"/>
          <w:bCs w:val="0"/>
        </w:rPr>
        <w:t>добавим параметризированный конструктор и пустой конструктор</w:t>
      </w:r>
      <w:bookmarkEnd w:id="12"/>
    </w:p>
    <w:p w14:paraId="48D5A313" w14:textId="3042B3FB" w:rsidR="00CA5773" w:rsidRDefault="00CA5773" w:rsidP="00C70B41">
      <w:pPr>
        <w:pStyle w:val="1"/>
        <w:ind w:left="709" w:firstLine="0"/>
        <w:rPr>
          <w:b w:val="0"/>
          <w:bCs w:val="0"/>
        </w:rPr>
      </w:pPr>
      <w:bookmarkStart w:id="13" w:name="_Toc179360367"/>
      <w:r w:rsidRPr="00CA5773">
        <w:rPr>
          <w:b w:val="0"/>
          <w:bCs w:val="0"/>
          <w:noProof/>
        </w:rPr>
        <w:drawing>
          <wp:inline distT="0" distB="0" distL="0" distR="0" wp14:anchorId="09FF76D5" wp14:editId="78041F9B">
            <wp:extent cx="5943600" cy="1744931"/>
            <wp:effectExtent l="0" t="0" r="0" b="8255"/>
            <wp:docPr id="133943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36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302" cy="17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>
        <w:rPr>
          <w:b w:val="0"/>
          <w:bCs w:val="0"/>
        </w:rPr>
        <w:t xml:space="preserve"> </w:t>
      </w:r>
    </w:p>
    <w:p w14:paraId="40213FDB" w14:textId="3D8CA01A" w:rsidR="00CA5773" w:rsidRPr="001A3AC2" w:rsidRDefault="00CA5773" w:rsidP="00CA5773">
      <w:pPr>
        <w:pStyle w:val="af"/>
        <w:jc w:val="center"/>
      </w:pPr>
      <w:r>
        <w:t xml:space="preserve">Рисунок 4 – Конструкторы класса </w:t>
      </w:r>
      <w:r>
        <w:rPr>
          <w:lang w:val="en-US"/>
        </w:rPr>
        <w:t>Book</w:t>
      </w:r>
    </w:p>
    <w:p w14:paraId="6F5084E0" w14:textId="72AAD927" w:rsidR="00CA5773" w:rsidRPr="00CA5773" w:rsidRDefault="00CA5773" w:rsidP="00CA5773">
      <w:r>
        <w:t xml:space="preserve">Далее в главном методе класса </w:t>
      </w:r>
      <w:r>
        <w:rPr>
          <w:lang w:val="en-US"/>
        </w:rPr>
        <w:t>Program</w:t>
      </w:r>
      <w:r>
        <w:t xml:space="preserve"> создадим второй объект класса </w:t>
      </w:r>
      <w:r>
        <w:rPr>
          <w:lang w:val="en-US"/>
        </w:rPr>
        <w:t>Book</w:t>
      </w:r>
      <w:r w:rsidRPr="00CA5773">
        <w:t xml:space="preserve"> </w:t>
      </w:r>
      <w:r>
        <w:t>и выведем информацию о нем:</w:t>
      </w:r>
    </w:p>
    <w:p w14:paraId="40A2C9B7" w14:textId="77777777" w:rsidR="00CA5773" w:rsidRPr="00CA5773" w:rsidRDefault="00CA5773" w:rsidP="00C70B41">
      <w:pPr>
        <w:pStyle w:val="1"/>
        <w:ind w:left="709" w:firstLine="0"/>
        <w:rPr>
          <w:b w:val="0"/>
          <w:bCs w:val="0"/>
        </w:rPr>
      </w:pPr>
    </w:p>
    <w:p w14:paraId="06643EB3" w14:textId="07C0F50B" w:rsidR="00CA5773" w:rsidRPr="00C70B41" w:rsidRDefault="00CA5773" w:rsidP="00C70B41">
      <w:pPr>
        <w:pStyle w:val="1"/>
        <w:ind w:left="709" w:firstLine="0"/>
        <w:rPr>
          <w:b w:val="0"/>
          <w:bCs w:val="0"/>
          <w:lang w:val="en-US"/>
        </w:rPr>
      </w:pPr>
      <w:bookmarkStart w:id="14" w:name="_Toc179360368"/>
      <w:r w:rsidRPr="00CA5773">
        <w:rPr>
          <w:b w:val="0"/>
          <w:bCs w:val="0"/>
          <w:noProof/>
          <w:lang w:val="en-US"/>
        </w:rPr>
        <w:lastRenderedPageBreak/>
        <w:drawing>
          <wp:inline distT="0" distB="0" distL="0" distR="0" wp14:anchorId="10856CD5" wp14:editId="7892D7CB">
            <wp:extent cx="6129655" cy="2019392"/>
            <wp:effectExtent l="0" t="0" r="4445" b="0"/>
            <wp:docPr id="159924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43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9429" cy="20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C42DFD7" w14:textId="627143A9" w:rsidR="00CA5773" w:rsidRPr="001A3AC2" w:rsidRDefault="00CA5773" w:rsidP="00CA5773">
      <w:pPr>
        <w:pStyle w:val="af"/>
        <w:jc w:val="center"/>
      </w:pPr>
      <w:r>
        <w:t xml:space="preserve">Рисунок 5 – Обновленный класс </w:t>
      </w:r>
      <w:r>
        <w:rPr>
          <w:lang w:val="en-US"/>
        </w:rPr>
        <w:t>Program</w:t>
      </w:r>
    </w:p>
    <w:p w14:paraId="2AE5CC2B" w14:textId="7E5ECC48" w:rsidR="00CA5773" w:rsidRDefault="00CA5773" w:rsidP="00CA5773">
      <w:r>
        <w:t>Запустим программу</w:t>
      </w:r>
    </w:p>
    <w:p w14:paraId="60BFEC08" w14:textId="46A62697" w:rsidR="00CA5773" w:rsidRPr="00CA5773" w:rsidRDefault="00CA5773" w:rsidP="00CA5773">
      <w:r w:rsidRPr="00CA5773">
        <w:rPr>
          <w:noProof/>
        </w:rPr>
        <w:drawing>
          <wp:inline distT="0" distB="0" distL="0" distR="0" wp14:anchorId="6F233F2D" wp14:editId="0AA28B4D">
            <wp:extent cx="5710555" cy="3414582"/>
            <wp:effectExtent l="0" t="0" r="4445" b="0"/>
            <wp:docPr id="159002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210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375" cy="34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8AAD" w14:textId="473C9B1B" w:rsidR="00CA5773" w:rsidRDefault="00CA5773" w:rsidP="00CA5773">
      <w:pPr>
        <w:pStyle w:val="af"/>
        <w:jc w:val="center"/>
      </w:pPr>
      <w:r>
        <w:t>Рисунок 6 – Вывод программы</w:t>
      </w:r>
    </w:p>
    <w:p w14:paraId="462300C4" w14:textId="53A132E1" w:rsidR="00CA5773" w:rsidRDefault="00CA5773" w:rsidP="00CA5773">
      <w:r>
        <w:rPr>
          <w:b/>
          <w:bCs/>
        </w:rPr>
        <w:t>Инициализация статического конструктора</w:t>
      </w:r>
    </w:p>
    <w:p w14:paraId="5D7E34E7" w14:textId="27896652" w:rsidR="00CA5773" w:rsidRDefault="00CA5773" w:rsidP="00CA5773">
      <w:pPr>
        <w:rPr>
          <w:lang w:val="en-US"/>
        </w:rPr>
      </w:pPr>
      <w:r>
        <w:t xml:space="preserve">Создадим статический конструктор класса </w:t>
      </w:r>
      <w:r>
        <w:rPr>
          <w:lang w:val="en-US"/>
        </w:rPr>
        <w:t>Book</w:t>
      </w:r>
    </w:p>
    <w:p w14:paraId="4193F716" w14:textId="3A67C215" w:rsidR="00CA5773" w:rsidRPr="00CA5773" w:rsidRDefault="00CA5773" w:rsidP="00CA5773">
      <w:pPr>
        <w:jc w:val="center"/>
      </w:pPr>
      <w:r w:rsidRPr="00CA5773">
        <w:rPr>
          <w:noProof/>
        </w:rPr>
        <w:drawing>
          <wp:inline distT="0" distB="0" distL="0" distR="0" wp14:anchorId="398D647D" wp14:editId="0054E67B">
            <wp:extent cx="3896269" cy="990738"/>
            <wp:effectExtent l="0" t="0" r="9525" b="0"/>
            <wp:docPr id="286546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6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40BB" w14:textId="6BEDAB89" w:rsidR="00CA5773" w:rsidRPr="001A3AC2" w:rsidRDefault="00CA5773" w:rsidP="00CA5773">
      <w:pPr>
        <w:pStyle w:val="af"/>
        <w:jc w:val="center"/>
      </w:pPr>
      <w:r>
        <w:t xml:space="preserve">Рисунок </w:t>
      </w:r>
      <w:r w:rsidRPr="00CA5773">
        <w:t>7</w:t>
      </w:r>
      <w:r>
        <w:t xml:space="preserve"> –</w:t>
      </w:r>
      <w:r w:rsidRPr="00CA5773">
        <w:t xml:space="preserve"> </w:t>
      </w:r>
      <w:r>
        <w:t xml:space="preserve">Статический конструктор класса </w:t>
      </w:r>
      <w:r>
        <w:rPr>
          <w:lang w:val="en-US"/>
        </w:rPr>
        <w:t>Book</w:t>
      </w:r>
    </w:p>
    <w:p w14:paraId="37B22DE5" w14:textId="69D66E37" w:rsidR="00CA5773" w:rsidRDefault="00CA5773" w:rsidP="00CA5773">
      <w:r>
        <w:t xml:space="preserve">Удалим в главном методе код, устанавливающий изначальную стоимость </w:t>
      </w:r>
      <w:r>
        <w:lastRenderedPageBreak/>
        <w:t>книги, и запустим программу</w:t>
      </w:r>
    </w:p>
    <w:p w14:paraId="1304E716" w14:textId="5032128C" w:rsidR="00CA5773" w:rsidRPr="00CA5773" w:rsidRDefault="00CA5773" w:rsidP="00CA5773">
      <w:r w:rsidRPr="00CA5773">
        <w:rPr>
          <w:noProof/>
        </w:rPr>
        <w:drawing>
          <wp:inline distT="0" distB="0" distL="0" distR="0" wp14:anchorId="2BFE5CFA" wp14:editId="0F133751">
            <wp:extent cx="5932100" cy="2804160"/>
            <wp:effectExtent l="0" t="0" r="0" b="0"/>
            <wp:docPr id="46867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2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3" cy="28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26BF" w14:textId="77777777" w:rsidR="00284367" w:rsidRDefault="00284367" w:rsidP="00284367">
      <w:pPr>
        <w:pStyle w:val="af"/>
        <w:jc w:val="center"/>
      </w:pPr>
      <w:r>
        <w:t>Рисунок 8 –</w:t>
      </w:r>
      <w:r w:rsidRPr="00CA5773">
        <w:t xml:space="preserve"> </w:t>
      </w:r>
      <w:r>
        <w:t>Вывод программы</w:t>
      </w:r>
    </w:p>
    <w:p w14:paraId="3396319E" w14:textId="6F757654" w:rsidR="00CA5773" w:rsidRDefault="00CA5773" w:rsidP="00284367">
      <w:r>
        <w:t>Сами мы цену не устанавливали, но она уже стоит по умолчанию.</w:t>
      </w:r>
    </w:p>
    <w:p w14:paraId="01AE4F99" w14:textId="789B9F8B" w:rsidR="00CA5773" w:rsidRDefault="00CA5773" w:rsidP="00CA5773">
      <w:pPr>
        <w:rPr>
          <w:b/>
          <w:bCs/>
        </w:rPr>
      </w:pPr>
    </w:p>
    <w:p w14:paraId="303AE548" w14:textId="5B2B19BC" w:rsidR="00CA5773" w:rsidRDefault="00CA5773" w:rsidP="00CA5773">
      <w:pPr>
        <w:rPr>
          <w:b/>
          <w:bCs/>
        </w:rPr>
      </w:pPr>
      <w:r>
        <w:rPr>
          <w:b/>
          <w:bCs/>
        </w:rPr>
        <w:t>Использование перегрузки конструкторов</w:t>
      </w:r>
    </w:p>
    <w:p w14:paraId="20537AEB" w14:textId="729BBB30" w:rsidR="00CA5773" w:rsidRDefault="00284367" w:rsidP="00CA5773">
      <w:r>
        <w:t xml:space="preserve">Напишем еще один конструктор класса </w:t>
      </w:r>
      <w:r>
        <w:rPr>
          <w:lang w:val="en-US"/>
        </w:rPr>
        <w:t>Book</w:t>
      </w:r>
      <w:r w:rsidRPr="00284367">
        <w:t xml:space="preserve">, </w:t>
      </w:r>
      <w:r>
        <w:t>все перегрузки теперь выглядят так</w:t>
      </w:r>
    </w:p>
    <w:p w14:paraId="1C7D9B85" w14:textId="3A7570C0" w:rsidR="00284367" w:rsidRPr="00284367" w:rsidRDefault="00284367" w:rsidP="00CA5773">
      <w:r w:rsidRPr="00284367">
        <w:rPr>
          <w:noProof/>
        </w:rPr>
        <w:drawing>
          <wp:inline distT="0" distB="0" distL="0" distR="0" wp14:anchorId="467358F4" wp14:editId="0E2312FA">
            <wp:extent cx="6480175" cy="3127375"/>
            <wp:effectExtent l="0" t="0" r="0" b="0"/>
            <wp:docPr id="93503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36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B37C" w14:textId="11DF5054" w:rsidR="00284367" w:rsidRPr="00284367" w:rsidRDefault="00284367" w:rsidP="00284367">
      <w:pPr>
        <w:pStyle w:val="af"/>
        <w:jc w:val="center"/>
      </w:pPr>
      <w:r>
        <w:t>Рисунок 9 –</w:t>
      </w:r>
      <w:r w:rsidRPr="00CA5773">
        <w:t xml:space="preserve"> </w:t>
      </w:r>
      <w:r>
        <w:t xml:space="preserve">Перегрузки конструктора класса </w:t>
      </w:r>
      <w:r>
        <w:rPr>
          <w:lang w:val="en-US"/>
        </w:rPr>
        <w:t>Book</w:t>
      </w:r>
    </w:p>
    <w:p w14:paraId="6FBD3D26" w14:textId="77777777" w:rsidR="00CA5773" w:rsidRDefault="00CA5773" w:rsidP="00284367">
      <w:pPr>
        <w:pStyle w:val="af"/>
        <w:jc w:val="center"/>
      </w:pPr>
    </w:p>
    <w:p w14:paraId="3D3E7B87" w14:textId="77777777" w:rsidR="00284367" w:rsidRDefault="00284367" w:rsidP="00284367">
      <w:r>
        <w:lastRenderedPageBreak/>
        <w:t xml:space="preserve">В главном методе класса </w:t>
      </w:r>
      <w:r>
        <w:rPr>
          <w:lang w:val="en-US"/>
        </w:rPr>
        <w:t>Program</w:t>
      </w:r>
      <w:r>
        <w:t xml:space="preserve"> добавим новую книгу и выведем информацию о ней</w:t>
      </w:r>
    </w:p>
    <w:p w14:paraId="4A8FD797" w14:textId="418B52E4" w:rsidR="00284367" w:rsidRPr="00284367" w:rsidRDefault="00284367" w:rsidP="00284367">
      <w:r w:rsidRPr="00284367">
        <w:rPr>
          <w:noProof/>
        </w:rPr>
        <w:drawing>
          <wp:inline distT="0" distB="0" distL="0" distR="0" wp14:anchorId="18F7DE2E" wp14:editId="3ED07A8E">
            <wp:extent cx="6019242" cy="2255520"/>
            <wp:effectExtent l="0" t="0" r="635" b="0"/>
            <wp:docPr id="1833946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46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157" cy="22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367">
        <w:t xml:space="preserve"> </w:t>
      </w:r>
    </w:p>
    <w:p w14:paraId="3C523C90" w14:textId="6B2A2BCD" w:rsidR="00284367" w:rsidRDefault="00284367" w:rsidP="00284367">
      <w:pPr>
        <w:pStyle w:val="af"/>
        <w:jc w:val="center"/>
      </w:pPr>
      <w:r>
        <w:t>Рисунок 10 –</w:t>
      </w:r>
      <w:r w:rsidRPr="00CA5773">
        <w:t xml:space="preserve"> </w:t>
      </w:r>
      <w:r>
        <w:t xml:space="preserve">Обновленный класс </w:t>
      </w:r>
      <w:r>
        <w:rPr>
          <w:lang w:val="en-US"/>
        </w:rPr>
        <w:t>Program</w:t>
      </w:r>
    </w:p>
    <w:p w14:paraId="504AAF94" w14:textId="54B21DAC" w:rsidR="00284367" w:rsidRDefault="00284367" w:rsidP="00284367">
      <w:r>
        <w:t>Запустим программу</w:t>
      </w:r>
    </w:p>
    <w:p w14:paraId="5A16F94D" w14:textId="7D62C275" w:rsidR="00284367" w:rsidRPr="00284367" w:rsidRDefault="00284367" w:rsidP="00284367">
      <w:r w:rsidRPr="00284367">
        <w:rPr>
          <w:noProof/>
        </w:rPr>
        <w:drawing>
          <wp:inline distT="0" distB="0" distL="0" distR="0" wp14:anchorId="50CAF18C" wp14:editId="67D0E8D1">
            <wp:extent cx="5771515" cy="4105948"/>
            <wp:effectExtent l="0" t="0" r="635" b="8890"/>
            <wp:docPr id="17204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9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259" cy="41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1B1" w14:textId="3A08BD1A" w:rsidR="00CA5773" w:rsidRPr="001A3AC2" w:rsidRDefault="00284367" w:rsidP="001A3AC2">
      <w:pPr>
        <w:pStyle w:val="af"/>
        <w:jc w:val="center"/>
        <w:rPr>
          <w:lang w:val="en-US"/>
        </w:rPr>
      </w:pPr>
      <w:r>
        <w:t>Рисунок 11 –</w:t>
      </w:r>
      <w:r w:rsidRPr="00CA5773">
        <w:t xml:space="preserve"> </w:t>
      </w:r>
      <w:r>
        <w:t>Вывод программы</w:t>
      </w:r>
    </w:p>
    <w:p w14:paraId="71236275" w14:textId="57A2BF86" w:rsidR="00436C49" w:rsidRPr="001A3AC2" w:rsidRDefault="00436C49" w:rsidP="001A3AC2">
      <w:pPr>
        <w:ind w:firstLine="0"/>
        <w:rPr>
          <w:lang w:val="en-US"/>
        </w:rPr>
      </w:pPr>
    </w:p>
    <w:p w14:paraId="21A39C6F" w14:textId="071B368F" w:rsidR="005E0748" w:rsidRDefault="005E0748" w:rsidP="001A3AC2">
      <w:pPr>
        <w:pStyle w:val="1"/>
        <w:numPr>
          <w:ilvl w:val="0"/>
          <w:numId w:val="5"/>
        </w:numPr>
      </w:pPr>
      <w:bookmarkStart w:id="15" w:name="_Toc179360369"/>
      <w:r>
        <w:t xml:space="preserve">Упражнение </w:t>
      </w:r>
      <w:r w:rsidR="001A3AC2">
        <w:rPr>
          <w:lang w:val="en-US"/>
        </w:rPr>
        <w:t>3</w:t>
      </w:r>
      <w:bookmarkEnd w:id="15"/>
    </w:p>
    <w:p w14:paraId="5A5FD13F" w14:textId="76880AFE" w:rsidR="005B5FBA" w:rsidRDefault="005B5FBA" w:rsidP="001A3AC2">
      <w:r>
        <w:t>В этом упражнении мы с</w:t>
      </w:r>
      <w:r w:rsidR="001A3AC2">
        <w:t xml:space="preserve">оздадим класс </w:t>
      </w:r>
      <w:r w:rsidR="001A3AC2">
        <w:rPr>
          <w:lang w:val="en-US"/>
        </w:rPr>
        <w:t>Triangle</w:t>
      </w:r>
      <w:r w:rsidR="001A3AC2" w:rsidRPr="001A3AC2">
        <w:t xml:space="preserve">, </w:t>
      </w:r>
      <w:r w:rsidR="001A3AC2">
        <w:t xml:space="preserve">разработав для него поля, </w:t>
      </w:r>
      <w:r w:rsidR="001A3AC2">
        <w:lastRenderedPageBreak/>
        <w:t>конструкторы, методы вывода сторон, площади, периметра и проверки на существование.</w:t>
      </w:r>
    </w:p>
    <w:p w14:paraId="04F07EA8" w14:textId="2B9DD87F" w:rsidR="001A3AC2" w:rsidRPr="001A3AC2" w:rsidRDefault="001A3AC2" w:rsidP="001A3AC2">
      <w:r>
        <w:t>Код приложения:</w:t>
      </w:r>
    </w:p>
    <w:p w14:paraId="76DCE41C" w14:textId="5D33AD3A" w:rsidR="005B5FBA" w:rsidRDefault="001A3AC2" w:rsidP="00436C49">
      <w:pPr>
        <w:rPr>
          <w:lang w:val="en-US"/>
        </w:rPr>
      </w:pPr>
      <w:r w:rsidRPr="001A3AC2">
        <w:rPr>
          <w:lang w:val="en-US"/>
        </w:rPr>
        <w:drawing>
          <wp:inline distT="0" distB="0" distL="0" distR="0" wp14:anchorId="22896004" wp14:editId="1884F8A8">
            <wp:extent cx="6480175" cy="4203065"/>
            <wp:effectExtent l="0" t="0" r="0" b="6985"/>
            <wp:docPr id="153240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041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796B" w14:textId="79E15E22" w:rsidR="005B5FBA" w:rsidRDefault="005B5FBA" w:rsidP="005B5FBA">
      <w:pPr>
        <w:pStyle w:val="af"/>
        <w:jc w:val="center"/>
        <w:rPr>
          <w:lang w:val="en-US"/>
        </w:rPr>
      </w:pPr>
      <w:r>
        <w:t xml:space="preserve">Рисунок </w:t>
      </w:r>
      <w:r w:rsidR="001A3AC2">
        <w:t>12</w:t>
      </w:r>
      <w:r>
        <w:t xml:space="preserve"> – Код класса </w:t>
      </w:r>
      <w:r w:rsidR="001A3AC2">
        <w:rPr>
          <w:lang w:val="en-US"/>
        </w:rPr>
        <w:t>Triangle</w:t>
      </w:r>
    </w:p>
    <w:p w14:paraId="58698AA4" w14:textId="4092E000" w:rsidR="001A3AC2" w:rsidRDefault="001A3AC2" w:rsidP="001A3AC2">
      <w:r>
        <w:t xml:space="preserve">Далее в главном классе создадим объект </w:t>
      </w:r>
      <w:r>
        <w:rPr>
          <w:lang w:val="en-US"/>
        </w:rPr>
        <w:t>Triangle</w:t>
      </w:r>
      <w:r w:rsidRPr="001A3AC2">
        <w:t xml:space="preserve"> </w:t>
      </w:r>
      <w:r>
        <w:t>и применим к нему все созданные методы:</w:t>
      </w:r>
    </w:p>
    <w:p w14:paraId="1ADC51FA" w14:textId="657E810F" w:rsidR="001A3AC2" w:rsidRDefault="001A3AC2" w:rsidP="001A3AC2">
      <w:r w:rsidRPr="001A3AC2">
        <w:drawing>
          <wp:inline distT="0" distB="0" distL="0" distR="0" wp14:anchorId="412A1516" wp14:editId="6E8CBA0F">
            <wp:extent cx="6480175" cy="2050415"/>
            <wp:effectExtent l="0" t="0" r="0" b="6985"/>
            <wp:docPr id="79041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10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416A" w14:textId="641555E8" w:rsidR="001A3AC2" w:rsidRDefault="001A3AC2" w:rsidP="001A3AC2">
      <w:pPr>
        <w:pStyle w:val="af"/>
        <w:jc w:val="center"/>
        <w:rPr>
          <w:lang w:val="en-US"/>
        </w:rPr>
      </w:pPr>
      <w:r>
        <w:t>Рисунок 1</w:t>
      </w:r>
      <w:r>
        <w:t>3</w:t>
      </w:r>
      <w:r>
        <w:t xml:space="preserve"> – Код класса </w:t>
      </w:r>
      <w:r>
        <w:rPr>
          <w:lang w:val="en-US"/>
        </w:rPr>
        <w:t>Program</w:t>
      </w:r>
    </w:p>
    <w:p w14:paraId="4E43FA90" w14:textId="2C2A4668" w:rsidR="001A3AC2" w:rsidRDefault="001A3AC2" w:rsidP="001A3AC2">
      <w:r>
        <w:t>Вывод программы:</w:t>
      </w:r>
    </w:p>
    <w:p w14:paraId="48819D91" w14:textId="0D36073B" w:rsidR="001A3AC2" w:rsidRPr="001A3AC2" w:rsidRDefault="001A3AC2" w:rsidP="001A3AC2">
      <w:r w:rsidRPr="001A3AC2">
        <w:lastRenderedPageBreak/>
        <w:drawing>
          <wp:inline distT="0" distB="0" distL="0" distR="0" wp14:anchorId="6CC02C9C" wp14:editId="5C7163CC">
            <wp:extent cx="6198235" cy="2595302"/>
            <wp:effectExtent l="0" t="0" r="0" b="0"/>
            <wp:docPr id="56151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49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0093" cy="25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E7EF" w14:textId="1E167A50" w:rsidR="001A3AC2" w:rsidRPr="001A3AC2" w:rsidRDefault="001A3AC2" w:rsidP="001A3AC2">
      <w:pPr>
        <w:pStyle w:val="af"/>
        <w:jc w:val="center"/>
      </w:pPr>
      <w:r>
        <w:t>Рисунок 1</w:t>
      </w:r>
      <w:r>
        <w:t>4</w:t>
      </w:r>
      <w:r>
        <w:t xml:space="preserve"> – </w:t>
      </w:r>
      <w:r>
        <w:t>Вывод программы</w:t>
      </w:r>
    </w:p>
    <w:p w14:paraId="36D34EDF" w14:textId="77777777" w:rsidR="0041283C" w:rsidRDefault="0041283C" w:rsidP="0041283C"/>
    <w:p w14:paraId="0FDB5C73" w14:textId="77777777" w:rsidR="001A3AC2" w:rsidRDefault="001A3AC2" w:rsidP="0041283C"/>
    <w:p w14:paraId="6F446D8B" w14:textId="77777777" w:rsidR="001A3AC2" w:rsidRDefault="001A3AC2" w:rsidP="0041283C"/>
    <w:p w14:paraId="2E2DD405" w14:textId="77777777" w:rsidR="001A3AC2" w:rsidRDefault="001A3AC2" w:rsidP="0041283C"/>
    <w:p w14:paraId="3543BF1D" w14:textId="77777777" w:rsidR="001A3AC2" w:rsidRDefault="001A3AC2" w:rsidP="0041283C"/>
    <w:p w14:paraId="51B5DB2E" w14:textId="77777777" w:rsidR="001A3AC2" w:rsidRDefault="001A3AC2" w:rsidP="0041283C"/>
    <w:p w14:paraId="30671279" w14:textId="77777777" w:rsidR="001A3AC2" w:rsidRDefault="001A3AC2" w:rsidP="0041283C"/>
    <w:p w14:paraId="1686AD8B" w14:textId="77777777" w:rsidR="001A3AC2" w:rsidRDefault="001A3AC2" w:rsidP="0041283C"/>
    <w:p w14:paraId="20BE83AF" w14:textId="77777777" w:rsidR="001A3AC2" w:rsidRDefault="001A3AC2" w:rsidP="0041283C"/>
    <w:p w14:paraId="5A44E607" w14:textId="77777777" w:rsidR="001A3AC2" w:rsidRDefault="001A3AC2" w:rsidP="0041283C"/>
    <w:p w14:paraId="5B6B74A5" w14:textId="77777777" w:rsidR="001A3AC2" w:rsidRDefault="001A3AC2" w:rsidP="0041283C"/>
    <w:p w14:paraId="3714DDC1" w14:textId="77777777" w:rsidR="001A3AC2" w:rsidRDefault="001A3AC2" w:rsidP="0041283C"/>
    <w:p w14:paraId="36D2F08E" w14:textId="77777777" w:rsidR="001A3AC2" w:rsidRDefault="001A3AC2" w:rsidP="0041283C"/>
    <w:p w14:paraId="5B96F288" w14:textId="77777777" w:rsidR="001A3AC2" w:rsidRDefault="001A3AC2" w:rsidP="0041283C"/>
    <w:p w14:paraId="4DD0AB48" w14:textId="77777777" w:rsidR="001A3AC2" w:rsidRDefault="001A3AC2" w:rsidP="0041283C"/>
    <w:p w14:paraId="2FFC6B74" w14:textId="77777777" w:rsidR="0041283C" w:rsidRDefault="0041283C" w:rsidP="0041283C"/>
    <w:p w14:paraId="7C786CB1" w14:textId="77777777" w:rsidR="0041283C" w:rsidRDefault="0041283C" w:rsidP="0041283C"/>
    <w:p w14:paraId="33CDD0E6" w14:textId="77777777" w:rsidR="0041283C" w:rsidRDefault="0041283C" w:rsidP="0041283C"/>
    <w:p w14:paraId="3EB283E4" w14:textId="77777777" w:rsidR="0041283C" w:rsidRPr="0041283C" w:rsidRDefault="0041283C" w:rsidP="0041283C"/>
    <w:p w14:paraId="20C97919" w14:textId="77777777" w:rsidR="00B2101A" w:rsidRDefault="00C0016B">
      <w:pPr>
        <w:pStyle w:val="1"/>
        <w:ind w:firstLine="0"/>
        <w:jc w:val="center"/>
      </w:pPr>
      <w:bookmarkStart w:id="16" w:name="_Toc179360370"/>
      <w:r>
        <w:lastRenderedPageBreak/>
        <w:t>ЗАКЛЮЧЕНИЕ</w:t>
      </w:r>
      <w:bookmarkEnd w:id="16"/>
    </w:p>
    <w:p w14:paraId="314464B1" w14:textId="31B73ACF" w:rsidR="00B2101A" w:rsidRPr="0053249A" w:rsidRDefault="00C0016B" w:rsidP="007B0FF1">
      <w:r>
        <w:t>В ходе выполнения лабораторной работы №</w:t>
      </w:r>
      <w:r w:rsidR="001A3AC2">
        <w:t>6</w:t>
      </w:r>
      <w:r w:rsidR="002A0021">
        <w:t xml:space="preserve"> </w:t>
      </w:r>
      <w:r w:rsidR="00E23B59">
        <w:t xml:space="preserve">были получены </w:t>
      </w:r>
      <w:r w:rsidR="0053249A">
        <w:t>навыки работы с языко</w:t>
      </w:r>
      <w:r w:rsidR="009A1F25">
        <w:t>м</w:t>
      </w:r>
      <w:r w:rsidR="0053249A">
        <w:t xml:space="preserve"> программирования С</w:t>
      </w:r>
      <w:r w:rsidR="0053249A" w:rsidRPr="0053249A">
        <w:t>#</w:t>
      </w:r>
    </w:p>
    <w:sectPr w:rsidR="00B2101A" w:rsidRPr="0053249A" w:rsidSect="00734BF4">
      <w:footerReference w:type="default" r:id="rId22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094B0" w14:textId="77777777" w:rsidR="00823C36" w:rsidRDefault="00823C36">
      <w:pPr>
        <w:spacing w:line="240" w:lineRule="auto"/>
      </w:pPr>
      <w:r>
        <w:separator/>
      </w:r>
    </w:p>
  </w:endnote>
  <w:endnote w:type="continuationSeparator" w:id="0">
    <w:p w14:paraId="0546F6BA" w14:textId="77777777" w:rsidR="00823C36" w:rsidRDefault="0082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649533"/>
      <w:docPartObj>
        <w:docPartGallery w:val="Page Numbers (Bottom of Page)"/>
        <w:docPartUnique/>
      </w:docPartObj>
    </w:sdtPr>
    <w:sdtEndPr/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A428A" w14:textId="77777777" w:rsidR="00823C36" w:rsidRDefault="00823C36">
      <w:pPr>
        <w:spacing w:line="240" w:lineRule="auto"/>
      </w:pPr>
      <w:r>
        <w:separator/>
      </w:r>
    </w:p>
  </w:footnote>
  <w:footnote w:type="continuationSeparator" w:id="0">
    <w:p w14:paraId="0B0D2358" w14:textId="77777777" w:rsidR="00823C36" w:rsidRDefault="00823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6873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05D35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8B17E2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585FFB"/>
    <w:multiLevelType w:val="hybridMultilevel"/>
    <w:tmpl w:val="2DB8438E"/>
    <w:lvl w:ilvl="0" w:tplc="E31EB97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1B7F39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8331AA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A43545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6"/>
  </w:num>
  <w:num w:numId="2" w16cid:durableId="143161630">
    <w:abstractNumId w:val="7"/>
  </w:num>
  <w:num w:numId="3" w16cid:durableId="842210180">
    <w:abstractNumId w:val="5"/>
  </w:num>
  <w:num w:numId="4" w16cid:durableId="440805552">
    <w:abstractNumId w:val="3"/>
  </w:num>
  <w:num w:numId="5" w16cid:durableId="787049815">
    <w:abstractNumId w:val="2"/>
  </w:num>
  <w:num w:numId="6" w16cid:durableId="164590375">
    <w:abstractNumId w:val="15"/>
  </w:num>
  <w:num w:numId="7" w16cid:durableId="515583795">
    <w:abstractNumId w:val="13"/>
  </w:num>
  <w:num w:numId="8" w16cid:durableId="1641956434">
    <w:abstractNumId w:val="14"/>
  </w:num>
  <w:num w:numId="9" w16cid:durableId="995958444">
    <w:abstractNumId w:val="8"/>
  </w:num>
  <w:num w:numId="10" w16cid:durableId="1760322125">
    <w:abstractNumId w:val="12"/>
  </w:num>
  <w:num w:numId="11" w16cid:durableId="1530410469">
    <w:abstractNumId w:val="0"/>
  </w:num>
  <w:num w:numId="12" w16cid:durableId="2002662177">
    <w:abstractNumId w:val="11"/>
  </w:num>
  <w:num w:numId="13" w16cid:durableId="195578830">
    <w:abstractNumId w:val="10"/>
  </w:num>
  <w:num w:numId="14" w16cid:durableId="1993410155">
    <w:abstractNumId w:val="9"/>
  </w:num>
  <w:num w:numId="15" w16cid:durableId="2243418">
    <w:abstractNumId w:val="4"/>
  </w:num>
  <w:num w:numId="16" w16cid:durableId="2090418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nvelopes"/>
    <w:dataType w:val="textFile"/>
    <w:activeRecord w:val="-1"/>
  </w:mailMerge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0201E"/>
    <w:rsid w:val="000050FC"/>
    <w:rsid w:val="0003636A"/>
    <w:rsid w:val="00077B59"/>
    <w:rsid w:val="000A39BA"/>
    <w:rsid w:val="000B2898"/>
    <w:rsid w:val="000C27D1"/>
    <w:rsid w:val="00125006"/>
    <w:rsid w:val="00143B77"/>
    <w:rsid w:val="00166F93"/>
    <w:rsid w:val="00167EEF"/>
    <w:rsid w:val="001A3AC2"/>
    <w:rsid w:val="001B119F"/>
    <w:rsid w:val="001C28C6"/>
    <w:rsid w:val="0021628E"/>
    <w:rsid w:val="00221557"/>
    <w:rsid w:val="00237E4A"/>
    <w:rsid w:val="00284367"/>
    <w:rsid w:val="002A0021"/>
    <w:rsid w:val="002A1B1D"/>
    <w:rsid w:val="002A226D"/>
    <w:rsid w:val="002C143F"/>
    <w:rsid w:val="002D3988"/>
    <w:rsid w:val="002D78CE"/>
    <w:rsid w:val="002E39B2"/>
    <w:rsid w:val="0034379E"/>
    <w:rsid w:val="00346C03"/>
    <w:rsid w:val="003572DE"/>
    <w:rsid w:val="00375350"/>
    <w:rsid w:val="003816CB"/>
    <w:rsid w:val="003933E3"/>
    <w:rsid w:val="00394AE1"/>
    <w:rsid w:val="003A1A1D"/>
    <w:rsid w:val="003E293F"/>
    <w:rsid w:val="003F6C52"/>
    <w:rsid w:val="0040102A"/>
    <w:rsid w:val="004023DC"/>
    <w:rsid w:val="00402ED8"/>
    <w:rsid w:val="00406E95"/>
    <w:rsid w:val="0041283C"/>
    <w:rsid w:val="00421B23"/>
    <w:rsid w:val="00436C49"/>
    <w:rsid w:val="00445C1D"/>
    <w:rsid w:val="004C0E5B"/>
    <w:rsid w:val="004D64C4"/>
    <w:rsid w:val="00516908"/>
    <w:rsid w:val="0053249A"/>
    <w:rsid w:val="00543758"/>
    <w:rsid w:val="0055794B"/>
    <w:rsid w:val="00571233"/>
    <w:rsid w:val="005829D5"/>
    <w:rsid w:val="005B4FD0"/>
    <w:rsid w:val="005B5FBA"/>
    <w:rsid w:val="005B6345"/>
    <w:rsid w:val="005E0748"/>
    <w:rsid w:val="005E7106"/>
    <w:rsid w:val="005F13FD"/>
    <w:rsid w:val="005F48F9"/>
    <w:rsid w:val="005F6D4B"/>
    <w:rsid w:val="00603F03"/>
    <w:rsid w:val="006525A9"/>
    <w:rsid w:val="006545AD"/>
    <w:rsid w:val="00667060"/>
    <w:rsid w:val="006C5104"/>
    <w:rsid w:val="006E72C4"/>
    <w:rsid w:val="007274CE"/>
    <w:rsid w:val="00734BF4"/>
    <w:rsid w:val="00743DB3"/>
    <w:rsid w:val="00750064"/>
    <w:rsid w:val="00766687"/>
    <w:rsid w:val="007B0FF1"/>
    <w:rsid w:val="008029CA"/>
    <w:rsid w:val="00813DE1"/>
    <w:rsid w:val="00823C36"/>
    <w:rsid w:val="008247CD"/>
    <w:rsid w:val="00826548"/>
    <w:rsid w:val="008670AE"/>
    <w:rsid w:val="00883F33"/>
    <w:rsid w:val="008A52B5"/>
    <w:rsid w:val="008B78EC"/>
    <w:rsid w:val="008C04DF"/>
    <w:rsid w:val="008D08B4"/>
    <w:rsid w:val="008D267C"/>
    <w:rsid w:val="008F2D85"/>
    <w:rsid w:val="00903E8C"/>
    <w:rsid w:val="00905A9B"/>
    <w:rsid w:val="00964DB4"/>
    <w:rsid w:val="00975C4E"/>
    <w:rsid w:val="009A1F25"/>
    <w:rsid w:val="00A22986"/>
    <w:rsid w:val="00A767D5"/>
    <w:rsid w:val="00AA0539"/>
    <w:rsid w:val="00AA7DEF"/>
    <w:rsid w:val="00AB717B"/>
    <w:rsid w:val="00AF3524"/>
    <w:rsid w:val="00B2101A"/>
    <w:rsid w:val="00B22F17"/>
    <w:rsid w:val="00B22F1C"/>
    <w:rsid w:val="00B46447"/>
    <w:rsid w:val="00B62604"/>
    <w:rsid w:val="00B6411D"/>
    <w:rsid w:val="00B7264B"/>
    <w:rsid w:val="00B75A9B"/>
    <w:rsid w:val="00B762C7"/>
    <w:rsid w:val="00C0016B"/>
    <w:rsid w:val="00C0168D"/>
    <w:rsid w:val="00C05674"/>
    <w:rsid w:val="00C128A3"/>
    <w:rsid w:val="00C32286"/>
    <w:rsid w:val="00C4036B"/>
    <w:rsid w:val="00C70B41"/>
    <w:rsid w:val="00C71CEB"/>
    <w:rsid w:val="00C92A81"/>
    <w:rsid w:val="00C97306"/>
    <w:rsid w:val="00CA5773"/>
    <w:rsid w:val="00CC4F4E"/>
    <w:rsid w:val="00D14E60"/>
    <w:rsid w:val="00D22D92"/>
    <w:rsid w:val="00D32BC8"/>
    <w:rsid w:val="00D661F1"/>
    <w:rsid w:val="00D801D6"/>
    <w:rsid w:val="00DA1643"/>
    <w:rsid w:val="00DB4C21"/>
    <w:rsid w:val="00DC5304"/>
    <w:rsid w:val="00DE7E45"/>
    <w:rsid w:val="00DF0A9C"/>
    <w:rsid w:val="00E109DE"/>
    <w:rsid w:val="00E23B59"/>
    <w:rsid w:val="00E55CCC"/>
    <w:rsid w:val="00E72129"/>
    <w:rsid w:val="00E844DF"/>
    <w:rsid w:val="00EA10C4"/>
    <w:rsid w:val="00EA7AF6"/>
    <w:rsid w:val="00EC1F44"/>
    <w:rsid w:val="00F052BD"/>
    <w:rsid w:val="00F0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5A2CE0E-FE56-41DA-9A66-C5A58A7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3</TotalTime>
  <Pages>1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cp:keywords/>
  <dc:description/>
  <cp:lastModifiedBy>Данил Зенин</cp:lastModifiedBy>
  <cp:revision>11</cp:revision>
  <dcterms:created xsi:type="dcterms:W3CDTF">2024-09-11T08:45:00Z</dcterms:created>
  <dcterms:modified xsi:type="dcterms:W3CDTF">2024-10-09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